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7ED" w14:textId="494C3C79" w:rsidR="00D8173E" w:rsidRDefault="00D8173E" w:rsidP="00F60EF1">
      <w:pPr>
        <w:jc w:val="right"/>
        <w:rPr>
          <w:rFonts w:asciiTheme="minorEastAsia" w:eastAsiaTheme="minorEastAsia" w:hAnsiTheme="minorEastAsia"/>
          <w:lang w:eastAsia="zh-TW"/>
        </w:rPr>
      </w:pPr>
      <w:r w:rsidRPr="00757E46">
        <w:rPr>
          <w:rFonts w:asciiTheme="minorEastAsia" w:eastAsiaTheme="minorEastAsia" w:hAnsiTheme="minorEastAsia" w:hint="eastAsia"/>
          <w:lang w:eastAsia="zh-TW"/>
        </w:rPr>
        <w:t>別紙（１）</w:t>
      </w:r>
    </w:p>
    <w:p w14:paraId="65DD0824" w14:textId="77777777" w:rsidR="00CA636E" w:rsidRPr="00757E46" w:rsidRDefault="00CA636E" w:rsidP="00F60EF1">
      <w:pPr>
        <w:jc w:val="right"/>
        <w:rPr>
          <w:rFonts w:asciiTheme="minorEastAsia" w:eastAsiaTheme="minorEastAsia" w:hAnsiTheme="minorEastAsia"/>
          <w:lang w:eastAsia="zh-TW"/>
        </w:rPr>
      </w:pPr>
    </w:p>
    <w:p w14:paraId="130D33B9" w14:textId="74DCADD3" w:rsidR="00F92D8C" w:rsidRPr="00CA636E" w:rsidRDefault="00F92D8C" w:rsidP="00F92D8C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  <w:lang w:eastAsia="zh-TW"/>
        </w:rPr>
      </w:pPr>
      <w:r>
        <w:rPr>
          <w:rFonts w:hAnsi="ＭＳ 明朝" w:hint="eastAsia"/>
          <w:spacing w:val="0"/>
          <w:sz w:val="32"/>
          <w:szCs w:val="32"/>
          <w:lang w:eastAsia="zh-TW"/>
        </w:rPr>
        <w:t>令和</w:t>
      </w:r>
      <w:r w:rsidR="00014166">
        <w:rPr>
          <w:rFonts w:hAnsi="ＭＳ 明朝" w:hint="eastAsia"/>
          <w:spacing w:val="0"/>
          <w:sz w:val="32"/>
          <w:szCs w:val="32"/>
          <w:lang w:eastAsia="zh-TW"/>
        </w:rPr>
        <w:t>５</w:t>
      </w:r>
      <w:r w:rsidRPr="00CA636E">
        <w:rPr>
          <w:rFonts w:hAnsi="ＭＳ 明朝" w:hint="eastAsia"/>
          <w:spacing w:val="0"/>
          <w:sz w:val="32"/>
          <w:szCs w:val="32"/>
          <w:lang w:eastAsia="zh-TW"/>
        </w:rPr>
        <w:t>年度第</w:t>
      </w:r>
      <w:r w:rsidR="00C40919">
        <w:rPr>
          <w:rFonts w:hAnsi="ＭＳ 明朝" w:hint="eastAsia"/>
          <w:spacing w:val="0"/>
          <w:sz w:val="32"/>
          <w:szCs w:val="32"/>
          <w:lang w:eastAsia="zh-TW"/>
        </w:rPr>
        <w:t>1</w:t>
      </w:r>
      <w:r w:rsidRPr="00CA636E">
        <w:rPr>
          <w:rFonts w:hAnsi="ＭＳ 明朝" w:hint="eastAsia"/>
          <w:spacing w:val="0"/>
          <w:sz w:val="32"/>
          <w:szCs w:val="32"/>
          <w:lang w:eastAsia="zh-TW"/>
        </w:rPr>
        <w:t>回中小企業団体情報連絡員会議</w:t>
      </w:r>
    </w:p>
    <w:p w14:paraId="7C860CDB" w14:textId="77777777" w:rsidR="00F92D8C" w:rsidRPr="00CA636E" w:rsidRDefault="00F92D8C" w:rsidP="00F92D8C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  <w:lang w:eastAsia="zh-TW"/>
        </w:rPr>
      </w:pPr>
      <w:r w:rsidRPr="00F92D8C">
        <w:rPr>
          <w:rFonts w:asciiTheme="minorEastAsia" w:eastAsiaTheme="minorEastAsia" w:hAnsiTheme="minorEastAsia" w:hint="eastAsia"/>
          <w:spacing w:val="198"/>
          <w:sz w:val="32"/>
          <w:szCs w:val="32"/>
          <w:fitText w:val="3186" w:id="-1708371456"/>
          <w:lang w:eastAsia="zh-TW"/>
        </w:rPr>
        <w:t>出欠通知</w:t>
      </w:r>
      <w:r w:rsidRPr="00F92D8C">
        <w:rPr>
          <w:rFonts w:asciiTheme="minorEastAsia" w:eastAsiaTheme="minorEastAsia" w:hAnsiTheme="minorEastAsia" w:hint="eastAsia"/>
          <w:spacing w:val="1"/>
          <w:sz w:val="32"/>
          <w:szCs w:val="32"/>
          <w:fitText w:val="3186" w:id="-1708371456"/>
          <w:lang w:eastAsia="zh-TW"/>
        </w:rPr>
        <w:t>書</w:t>
      </w:r>
    </w:p>
    <w:p w14:paraId="76DCC1EB" w14:textId="77777777" w:rsidR="00D8173E" w:rsidRPr="00757E46" w:rsidRDefault="00D8173E">
      <w:pPr>
        <w:rPr>
          <w:rFonts w:asciiTheme="minorEastAsia" w:eastAsiaTheme="minorEastAsia" w:hAnsiTheme="minorEastAsia"/>
          <w:lang w:eastAsia="zh-TW"/>
        </w:rPr>
      </w:pPr>
    </w:p>
    <w:p w14:paraId="0E084D4F" w14:textId="77777777" w:rsidR="00D8173E" w:rsidRDefault="00D8173E">
      <w:pPr>
        <w:rPr>
          <w:rFonts w:asciiTheme="minorEastAsia" w:eastAsiaTheme="minorEastAsia" w:hAnsiTheme="minorEastAsia"/>
          <w:lang w:eastAsia="zh-TW"/>
        </w:rPr>
      </w:pPr>
    </w:p>
    <w:p w14:paraId="6F8A89C4" w14:textId="77777777" w:rsidR="00CA636E" w:rsidRPr="00757E46" w:rsidRDefault="00CA636E">
      <w:pPr>
        <w:rPr>
          <w:rFonts w:asciiTheme="minorEastAsia" w:eastAsiaTheme="minorEastAsia" w:hAnsiTheme="minorEastAsia"/>
          <w:lang w:eastAsia="zh-TW"/>
        </w:rPr>
      </w:pPr>
    </w:p>
    <w:p w14:paraId="30D41BA4" w14:textId="1B188EBD" w:rsidR="00D8173E" w:rsidRPr="00757E46" w:rsidRDefault="00501627" w:rsidP="00FE4922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令和</w:t>
      </w:r>
      <w:r w:rsidR="00DF075D">
        <w:rPr>
          <w:rFonts w:asciiTheme="minorEastAsia" w:eastAsiaTheme="minorEastAsia" w:hAnsiTheme="minorEastAsia" w:hint="eastAsia"/>
          <w:lang w:eastAsia="zh-TW"/>
        </w:rPr>
        <w:t>５</w:t>
      </w:r>
      <w:r w:rsidR="004844C2" w:rsidRPr="00757E46">
        <w:rPr>
          <w:rFonts w:asciiTheme="minorEastAsia" w:eastAsiaTheme="minorEastAsia" w:hAnsiTheme="minorEastAsia" w:hint="eastAsia"/>
          <w:lang w:eastAsia="zh-TW"/>
        </w:rPr>
        <w:t>年</w:t>
      </w:r>
      <w:r w:rsidR="002C31E2" w:rsidRPr="00757E46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FE4922" w:rsidRPr="00757E46">
        <w:rPr>
          <w:rFonts w:asciiTheme="minorEastAsia" w:eastAsiaTheme="minorEastAsia" w:hAnsiTheme="minorEastAsia" w:hint="eastAsia"/>
          <w:lang w:eastAsia="zh-TW"/>
        </w:rPr>
        <w:t>月　　日</w:t>
      </w:r>
    </w:p>
    <w:p w14:paraId="54352ABC" w14:textId="77777777" w:rsidR="00D8173E" w:rsidRPr="00757E46" w:rsidRDefault="00D8173E">
      <w:pPr>
        <w:rPr>
          <w:rFonts w:asciiTheme="minorEastAsia" w:eastAsiaTheme="minorEastAsia" w:hAnsiTheme="minorEastAsia"/>
          <w:lang w:eastAsia="zh-TW"/>
        </w:rPr>
      </w:pPr>
    </w:p>
    <w:p w14:paraId="16B54511" w14:textId="77777777" w:rsidR="00FE4922" w:rsidRPr="00757E46" w:rsidRDefault="00FE4922">
      <w:pPr>
        <w:rPr>
          <w:rFonts w:asciiTheme="minorEastAsia" w:eastAsiaTheme="minorEastAsia" w:hAnsiTheme="minorEastAsia"/>
          <w:lang w:eastAsia="zh-TW"/>
        </w:rPr>
      </w:pPr>
    </w:p>
    <w:p w14:paraId="43275DB0" w14:textId="77777777" w:rsidR="00D8173E" w:rsidRPr="00757E46" w:rsidRDefault="00D8173E" w:rsidP="00CA636E">
      <w:pPr>
        <w:ind w:leftChars="200" w:left="464"/>
        <w:rPr>
          <w:rFonts w:asciiTheme="minorEastAsia" w:eastAsiaTheme="minorEastAsia" w:hAnsiTheme="minorEastAsia"/>
          <w:lang w:eastAsia="zh-TW"/>
        </w:rPr>
      </w:pPr>
      <w:r w:rsidRPr="00757E46">
        <w:rPr>
          <w:rFonts w:asciiTheme="minorEastAsia" w:eastAsiaTheme="minorEastAsia" w:hAnsiTheme="minorEastAsia" w:hint="eastAsia"/>
          <w:lang w:eastAsia="zh-TW"/>
        </w:rPr>
        <w:t>佐賀県中小企業団体中央会</w:t>
      </w:r>
      <w:r w:rsidR="00CA636E">
        <w:rPr>
          <w:rFonts w:asciiTheme="minorEastAsia" w:eastAsiaTheme="minorEastAsia" w:hAnsiTheme="minorEastAsia" w:hint="eastAsia"/>
          <w:lang w:eastAsia="zh-TW"/>
        </w:rPr>
        <w:t xml:space="preserve">　労働部</w:t>
      </w:r>
      <w:r w:rsidRPr="00757E46">
        <w:rPr>
          <w:rFonts w:asciiTheme="minorEastAsia" w:eastAsiaTheme="minorEastAsia" w:hAnsiTheme="minorEastAsia"/>
          <w:lang w:eastAsia="zh-TW"/>
        </w:rPr>
        <w:t xml:space="preserve">  </w:t>
      </w:r>
      <w:r w:rsidRPr="00757E46">
        <w:rPr>
          <w:rFonts w:asciiTheme="minorEastAsia" w:eastAsiaTheme="minorEastAsia" w:hAnsiTheme="minorEastAsia" w:hint="eastAsia"/>
          <w:lang w:eastAsia="zh-TW"/>
        </w:rPr>
        <w:t>宛</w:t>
      </w:r>
    </w:p>
    <w:p w14:paraId="64F6BE27" w14:textId="4341BF2F" w:rsidR="00F92D8C" w:rsidRPr="00757E46" w:rsidRDefault="00F92D8C" w:rsidP="00F92D8C">
      <w:pPr>
        <w:ind w:leftChars="200" w:left="464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（FAX 0952-29-6580</w:t>
      </w:r>
      <w:r>
        <w:rPr>
          <w:rFonts w:asciiTheme="minorEastAsia" w:eastAsiaTheme="minorEastAsia" w:hAnsiTheme="minorEastAsia" w:hint="eastAsia"/>
        </w:rPr>
        <w:t xml:space="preserve">　E-Mail </w:t>
      </w:r>
      <w:r w:rsidR="00014166">
        <w:rPr>
          <w:rFonts w:ascii="ＭＳ Ｐ明朝" w:eastAsia="ＭＳ Ｐ明朝" w:hAnsi="ＭＳ Ｐ明朝"/>
          <w:spacing w:val="0"/>
        </w:rPr>
        <w:t>k-kitajima</w:t>
      </w:r>
      <w:r w:rsidRPr="003378F8">
        <w:rPr>
          <w:rFonts w:ascii="ＭＳ Ｐ明朝" w:eastAsia="ＭＳ Ｐ明朝" w:hAnsi="ＭＳ Ｐ明朝" w:hint="eastAsia"/>
          <w:spacing w:val="0"/>
        </w:rPr>
        <w:t>@aile.or.jp</w:t>
      </w:r>
      <w:r w:rsidRPr="00757E46">
        <w:rPr>
          <w:rFonts w:asciiTheme="minorEastAsia" w:eastAsiaTheme="minorEastAsia" w:hAnsiTheme="minorEastAsia" w:hint="eastAsia"/>
        </w:rPr>
        <w:t>）</w:t>
      </w:r>
    </w:p>
    <w:p w14:paraId="79B323F8" w14:textId="77777777" w:rsidR="00D8173E" w:rsidRPr="00F92D8C" w:rsidRDefault="00D8173E">
      <w:pPr>
        <w:rPr>
          <w:rFonts w:asciiTheme="minorEastAsia" w:eastAsiaTheme="minorEastAsia" w:hAnsiTheme="minorEastAsia"/>
        </w:rPr>
      </w:pPr>
    </w:p>
    <w:p w14:paraId="6877CA24" w14:textId="77777777" w:rsidR="00CA636E" w:rsidRPr="00757E46" w:rsidRDefault="00CA636E">
      <w:pPr>
        <w:rPr>
          <w:rFonts w:asciiTheme="minorEastAsia" w:eastAsiaTheme="minorEastAsia" w:hAnsiTheme="minorEastAsia"/>
        </w:rPr>
      </w:pPr>
    </w:p>
    <w:p w14:paraId="50CA2D17" w14:textId="0A13811D" w:rsidR="003C329B" w:rsidRPr="00CA636E" w:rsidRDefault="003C329B" w:rsidP="003C329B">
      <w:pPr>
        <w:spacing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1416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766C4">
        <w:rPr>
          <w:rFonts w:asciiTheme="minorEastAsia" w:eastAsiaTheme="minorEastAsia" w:hAnsiTheme="minorEastAsia" w:hint="eastAsia"/>
          <w:sz w:val="24"/>
          <w:szCs w:val="24"/>
        </w:rPr>
        <w:t>１５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9766C4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）開催の第１回中小企業団体情報連絡員会議に、</w:t>
      </w:r>
    </w:p>
    <w:p w14:paraId="7730BBF8" w14:textId="43C47B6F" w:rsidR="003C329B" w:rsidRPr="00CA636E" w:rsidRDefault="003C329B" w:rsidP="003C329B">
      <w:pPr>
        <w:spacing w:afterLines="50" w:after="180"/>
        <w:ind w:left="72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A636E">
        <w:rPr>
          <w:rFonts w:asciiTheme="minorEastAsia" w:eastAsia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499976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416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98960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欠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　）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します｡</w:t>
      </w:r>
    </w:p>
    <w:p w14:paraId="2B9C0736" w14:textId="77777777" w:rsidR="00D8173E" w:rsidRPr="003C329B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1BCD7D22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35464503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  <w:bookmarkStart w:id="0" w:name="_Hlk84347125"/>
    </w:p>
    <w:p w14:paraId="63D25EC0" w14:textId="10249BBD" w:rsidR="00D8173E" w:rsidRPr="003C329B" w:rsidRDefault="00D8173E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  <w:r w:rsidRPr="003C329B">
        <w:rPr>
          <w:rFonts w:asciiTheme="minorEastAsia" w:eastAsiaTheme="minorEastAsia" w:hAnsiTheme="minorEastAsia" w:hint="eastAsia"/>
          <w:spacing w:val="0"/>
          <w:lang w:eastAsia="zh-TW"/>
        </w:rPr>
        <w:t>所属組合名</w:t>
      </w:r>
      <w:r w:rsidR="003C329B" w:rsidRPr="003C329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</w:t>
      </w:r>
    </w:p>
    <w:p w14:paraId="1889E3B7" w14:textId="77777777" w:rsidR="00D8173E" w:rsidRPr="003C329B" w:rsidRDefault="00D8173E">
      <w:pP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</w:p>
    <w:p w14:paraId="7CF18F89" w14:textId="53B01464" w:rsidR="00EF3580" w:rsidRPr="003C329B" w:rsidRDefault="003C329B" w:rsidP="00CA636E">
      <w:pPr>
        <w:pBdr>
          <w:bottom w:val="single" w:sz="4" w:space="1" w:color="auto"/>
        </w:pBd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  <w:r w:rsidRPr="003C329B">
        <w:rPr>
          <w:rFonts w:asciiTheme="minorEastAsia" w:eastAsiaTheme="minorEastAsia" w:hAnsiTheme="minorEastAsia" w:hint="eastAsia"/>
          <w:spacing w:val="152"/>
          <w:fitText w:val="1270" w:id="-1708369919"/>
          <w:lang w:eastAsia="zh-TW"/>
        </w:rPr>
        <w:t>役職</w:t>
      </w:r>
      <w:r w:rsidRPr="003C329B">
        <w:rPr>
          <w:rFonts w:asciiTheme="minorEastAsia" w:eastAsiaTheme="minorEastAsia" w:hAnsiTheme="minorEastAsia" w:hint="eastAsia"/>
          <w:spacing w:val="1"/>
          <w:fitText w:val="1270" w:id="-1708369919"/>
          <w:lang w:eastAsia="zh-TW"/>
        </w:rPr>
        <w:t>名</w:t>
      </w:r>
      <w:r w:rsidR="00EF3580" w:rsidRPr="003C329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</w:t>
      </w:r>
    </w:p>
    <w:p w14:paraId="5A1C737A" w14:textId="77777777" w:rsidR="00EF3580" w:rsidRPr="003C329B" w:rsidRDefault="00EF3580">
      <w:pP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</w:p>
    <w:p w14:paraId="10870124" w14:textId="44788208" w:rsidR="00D8173E" w:rsidRPr="003C329B" w:rsidRDefault="00D8173E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3C329B">
        <w:rPr>
          <w:rFonts w:asciiTheme="minorEastAsia" w:eastAsiaTheme="minorEastAsia" w:hAnsiTheme="minorEastAsia" w:hint="eastAsia"/>
          <w:spacing w:val="152"/>
          <w:fitText w:val="1270" w:id="-1708369918"/>
        </w:rPr>
        <w:t>ご氏</w:t>
      </w:r>
      <w:r w:rsidRPr="003C329B">
        <w:rPr>
          <w:rFonts w:asciiTheme="minorEastAsia" w:eastAsiaTheme="minorEastAsia" w:hAnsiTheme="minorEastAsia" w:hint="eastAsia"/>
          <w:spacing w:val="1"/>
          <w:fitText w:val="1270" w:id="-1708369918"/>
        </w:rPr>
        <w:t>名</w:t>
      </w:r>
      <w:r w:rsidR="003C329B">
        <w:rPr>
          <w:rFonts w:asciiTheme="minorEastAsia" w:eastAsiaTheme="minorEastAsia" w:hAnsiTheme="minorEastAsia" w:hint="eastAsia"/>
          <w:spacing w:val="0"/>
        </w:rPr>
        <w:t xml:space="preserve">　</w:t>
      </w:r>
      <w:r w:rsidR="003C329B" w:rsidRPr="003C329B">
        <w:rPr>
          <w:rFonts w:asciiTheme="minorEastAsia" w:eastAsiaTheme="minorEastAsia" w:hAnsiTheme="minorEastAsia" w:hint="eastAsia"/>
          <w:spacing w:val="0"/>
        </w:rPr>
        <w:t xml:space="preserve">　　</w:t>
      </w:r>
    </w:p>
    <w:bookmarkEnd w:id="0"/>
    <w:p w14:paraId="47271249" w14:textId="77777777" w:rsidR="003E55DF" w:rsidRPr="00757E46" w:rsidRDefault="003E55DF">
      <w:pPr>
        <w:rPr>
          <w:rFonts w:asciiTheme="minorEastAsia" w:eastAsiaTheme="minorEastAsia" w:hAnsiTheme="minorEastAsia"/>
        </w:rPr>
      </w:pPr>
    </w:p>
    <w:sectPr w:rsidR="003E55DF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475225904">
    <w:abstractNumId w:val="5"/>
  </w:num>
  <w:num w:numId="2" w16cid:durableId="1524049685">
    <w:abstractNumId w:val="0"/>
  </w:num>
  <w:num w:numId="3" w16cid:durableId="1709791444">
    <w:abstractNumId w:val="4"/>
  </w:num>
  <w:num w:numId="4" w16cid:durableId="1272667985">
    <w:abstractNumId w:val="1"/>
  </w:num>
  <w:num w:numId="5" w16cid:durableId="983657524">
    <w:abstractNumId w:val="2"/>
  </w:num>
  <w:num w:numId="6" w16cid:durableId="102656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3D53"/>
    <w:rsid w:val="00014166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18FC"/>
    <w:rsid w:val="00081CBD"/>
    <w:rsid w:val="00085CA4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783B"/>
    <w:rsid w:val="00131956"/>
    <w:rsid w:val="00137788"/>
    <w:rsid w:val="00152847"/>
    <w:rsid w:val="00191083"/>
    <w:rsid w:val="001C0EE5"/>
    <w:rsid w:val="001E3953"/>
    <w:rsid w:val="001E3A05"/>
    <w:rsid w:val="001E7C72"/>
    <w:rsid w:val="001F095D"/>
    <w:rsid w:val="00204EFC"/>
    <w:rsid w:val="00212BDF"/>
    <w:rsid w:val="00221D84"/>
    <w:rsid w:val="00225031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C31E2"/>
    <w:rsid w:val="002C5C01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C329B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620025"/>
    <w:rsid w:val="00622592"/>
    <w:rsid w:val="006244DC"/>
    <w:rsid w:val="0063744A"/>
    <w:rsid w:val="00644759"/>
    <w:rsid w:val="00644CC2"/>
    <w:rsid w:val="0065585F"/>
    <w:rsid w:val="00676824"/>
    <w:rsid w:val="00686D17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766C4"/>
    <w:rsid w:val="00991756"/>
    <w:rsid w:val="009A1ECA"/>
    <w:rsid w:val="009A654E"/>
    <w:rsid w:val="009A7963"/>
    <w:rsid w:val="009D4735"/>
    <w:rsid w:val="009F6AB6"/>
    <w:rsid w:val="00A12BF7"/>
    <w:rsid w:val="00A3112D"/>
    <w:rsid w:val="00A365FF"/>
    <w:rsid w:val="00A36D5B"/>
    <w:rsid w:val="00A46554"/>
    <w:rsid w:val="00A54B4C"/>
    <w:rsid w:val="00A55ADB"/>
    <w:rsid w:val="00AB3BAA"/>
    <w:rsid w:val="00AC3911"/>
    <w:rsid w:val="00AD3CF7"/>
    <w:rsid w:val="00AF2933"/>
    <w:rsid w:val="00AF55B6"/>
    <w:rsid w:val="00B03901"/>
    <w:rsid w:val="00B1614E"/>
    <w:rsid w:val="00B16C30"/>
    <w:rsid w:val="00B2517F"/>
    <w:rsid w:val="00B26B09"/>
    <w:rsid w:val="00B40C4F"/>
    <w:rsid w:val="00B45211"/>
    <w:rsid w:val="00B61F20"/>
    <w:rsid w:val="00B67FF1"/>
    <w:rsid w:val="00B83B81"/>
    <w:rsid w:val="00B95E63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0919"/>
    <w:rsid w:val="00C475C3"/>
    <w:rsid w:val="00C657ED"/>
    <w:rsid w:val="00C83B72"/>
    <w:rsid w:val="00C86F13"/>
    <w:rsid w:val="00C94A01"/>
    <w:rsid w:val="00CA636E"/>
    <w:rsid w:val="00CC2722"/>
    <w:rsid w:val="00D154C5"/>
    <w:rsid w:val="00D35BD6"/>
    <w:rsid w:val="00D40276"/>
    <w:rsid w:val="00D6759C"/>
    <w:rsid w:val="00D8173E"/>
    <w:rsid w:val="00D8472F"/>
    <w:rsid w:val="00D84921"/>
    <w:rsid w:val="00D923C1"/>
    <w:rsid w:val="00D9635A"/>
    <w:rsid w:val="00DB20D7"/>
    <w:rsid w:val="00DD42D9"/>
    <w:rsid w:val="00DF075D"/>
    <w:rsid w:val="00E36069"/>
    <w:rsid w:val="00E52EDC"/>
    <w:rsid w:val="00E53286"/>
    <w:rsid w:val="00E629BB"/>
    <w:rsid w:val="00E62EF0"/>
    <w:rsid w:val="00E70780"/>
    <w:rsid w:val="00E71055"/>
    <w:rsid w:val="00EB550D"/>
    <w:rsid w:val="00EE22A3"/>
    <w:rsid w:val="00EF3580"/>
    <w:rsid w:val="00F360CE"/>
    <w:rsid w:val="00F46A4E"/>
    <w:rsid w:val="00F52956"/>
    <w:rsid w:val="00F57CE6"/>
    <w:rsid w:val="00F60EF1"/>
    <w:rsid w:val="00F61D77"/>
    <w:rsid w:val="00F729F3"/>
    <w:rsid w:val="00F77DF7"/>
    <w:rsid w:val="00F80091"/>
    <w:rsid w:val="00F83B50"/>
    <w:rsid w:val="00F92D8C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北島 弘嗣</cp:lastModifiedBy>
  <cp:revision>7</cp:revision>
  <cp:lastPrinted>2021-10-05T08:11:00Z</cp:lastPrinted>
  <dcterms:created xsi:type="dcterms:W3CDTF">2021-10-05T08:42:00Z</dcterms:created>
  <dcterms:modified xsi:type="dcterms:W3CDTF">2023-08-31T07:50:00Z</dcterms:modified>
</cp:coreProperties>
</file>